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8700B3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13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554AB4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service provider to build a braai area at fort dunford museum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57D" w:rsidRDefault="0051757D" w:rsidP="0036458B">
      <w:r>
        <w:separator/>
      </w:r>
    </w:p>
  </w:endnote>
  <w:endnote w:type="continuationSeparator" w:id="0">
    <w:p w:rsidR="0051757D" w:rsidRDefault="0051757D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57D" w:rsidRDefault="0051757D" w:rsidP="0036458B">
      <w:r>
        <w:separator/>
      </w:r>
    </w:p>
  </w:footnote>
  <w:footnote w:type="continuationSeparator" w:id="0">
    <w:p w:rsidR="0051757D" w:rsidRDefault="0051757D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1757D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16599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0B3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1E87-68C4-47B8-8934-B0D1195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03:00Z</dcterms:created>
  <dcterms:modified xsi:type="dcterms:W3CDTF">2017-06-05T13:30:00Z</dcterms:modified>
</cp:coreProperties>
</file>